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5444B6"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E</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795CA8" w:rsidRDefault="005444B6" w:rsidP="00795CA8">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795CA8" w:rsidRPr="00DD2B94">
        <w:rPr>
          <w:sz w:val="22"/>
          <w:szCs w:val="22"/>
        </w:rPr>
        <w:t>Dekont (Seri Nolu Dekont). Referans numarası almak için</w:t>
      </w:r>
      <w:hyperlink r:id="rId9" w:history="1">
        <w:r w:rsidR="00795CA8" w:rsidRPr="00DD2B94">
          <w:rPr>
            <w:sz w:val="22"/>
            <w:szCs w:val="22"/>
          </w:rPr>
          <w:t xml:space="preserve"> </w:t>
        </w:r>
        <w:r w:rsidR="00795CA8" w:rsidRPr="00DD2B94">
          <w:rPr>
            <w:sz w:val="22"/>
            <w:szCs w:val="22"/>
            <w:u w:val="single"/>
          </w:rPr>
          <w:t>https://basvuru.csb.gov.tr/</w:t>
        </w:r>
      </w:hyperlink>
      <w:r w:rsidR="00795CA8" w:rsidRPr="00DD2B94">
        <w:rPr>
          <w:sz w:val="22"/>
          <w:szCs w:val="22"/>
          <w:u w:val="single"/>
        </w:rPr>
        <w:t xml:space="preserve"> </w:t>
      </w:r>
      <w:r w:rsidR="00795CA8" w:rsidRPr="00DD2B94">
        <w:rPr>
          <w:sz w:val="22"/>
          <w:szCs w:val="22"/>
        </w:rPr>
        <w:t>veya İl Müdürlüğümüz döner sermaye bölümümüzden alabilirsiniz.</w:t>
      </w:r>
    </w:p>
    <w:p w:rsidR="005444B6" w:rsidRPr="00624215" w:rsidRDefault="005444B6" w:rsidP="005444B6">
      <w:pPr>
        <w:widowControl w:val="0"/>
        <w:shd w:val="clear" w:color="auto" w:fill="FFFFFF"/>
        <w:tabs>
          <w:tab w:val="left" w:pos="254"/>
        </w:tabs>
        <w:overflowPunct/>
        <w:spacing w:line="360" w:lineRule="auto"/>
        <w:textAlignment w:val="auto"/>
        <w:rPr>
          <w:sz w:val="20"/>
          <w:szCs w:val="22"/>
        </w:rPr>
      </w:pPr>
      <w:r>
        <w:rPr>
          <w:sz w:val="20"/>
          <w:szCs w:val="22"/>
        </w:rPr>
        <w:t>E</w:t>
      </w:r>
      <w:r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EE5BE3">
        <w:rPr>
          <w:sz w:val="20"/>
          <w:szCs w:val="22"/>
        </w:rPr>
        <w:t>yambis</w:t>
      </w:r>
      <w:r w:rsidR="005444B6" w:rsidRPr="00624215">
        <w:rPr>
          <w:sz w:val="20"/>
          <w:szCs w:val="22"/>
        </w:rPr>
        <w:t xml:space="preserve"> kayıt ücreti.</w:t>
      </w:r>
    </w:p>
    <w:p w:rsidR="005444B6" w:rsidRPr="00624215" w:rsidRDefault="005444B6" w:rsidP="005444B6">
      <w:pPr>
        <w:pStyle w:val="ListeParagraf"/>
        <w:numPr>
          <w:ilvl w:val="0"/>
          <w:numId w:val="16"/>
        </w:numPr>
        <w:overflowPunct/>
        <w:spacing w:line="360" w:lineRule="auto"/>
        <w:ind w:left="0"/>
        <w:textAlignment w:val="auto"/>
        <w:rPr>
          <w:sz w:val="20"/>
          <w:szCs w:val="22"/>
        </w:rPr>
      </w:pPr>
      <w:r>
        <w:rPr>
          <w:sz w:val="20"/>
          <w:szCs w:val="22"/>
        </w:rPr>
        <w:t>E</w:t>
      </w:r>
      <w:r w:rsidRPr="00624215">
        <w:rPr>
          <w:sz w:val="20"/>
          <w:szCs w:val="22"/>
        </w:rPr>
        <w:t xml:space="preserve"> grubu yetki belgesi </w:t>
      </w:r>
      <w:r w:rsidR="005105D8" w:rsidRPr="005105D8">
        <w:rPr>
          <w:sz w:val="20"/>
          <w:szCs w:val="22"/>
          <w:u w:val="single"/>
        </w:rPr>
        <w:t>tayin</w:t>
      </w:r>
      <w:r w:rsidR="00EE5BE3">
        <w:rPr>
          <w:sz w:val="20"/>
          <w:szCs w:val="22"/>
          <w:u w:val="single"/>
        </w:rPr>
        <w:t xml:space="preserve"> - inceleme</w:t>
      </w:r>
      <w:r w:rsidRPr="005105D8">
        <w:rPr>
          <w:sz w:val="20"/>
          <w:szCs w:val="22"/>
          <w:u w:val="single"/>
        </w:rPr>
        <w:t xml:space="preserve"> ücreti</w:t>
      </w:r>
      <w:r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E</w:t>
      </w:r>
      <w:r w:rsidRPr="00624215">
        <w:rPr>
          <w:sz w:val="20"/>
          <w:szCs w:val="22"/>
        </w:rPr>
        <w:t xml:space="preserve"> grubu yetki belgesi</w:t>
      </w:r>
      <w:r w:rsidR="00EE5BE3">
        <w:rPr>
          <w:sz w:val="20"/>
          <w:szCs w:val="22"/>
        </w:rPr>
        <w:t xml:space="preserve"> </w:t>
      </w:r>
      <w:r w:rsidR="00EE5BE3" w:rsidRPr="00EE5BE3">
        <w:rPr>
          <w:sz w:val="20"/>
          <w:szCs w:val="22"/>
          <w:u w:val="single"/>
        </w:rPr>
        <w:t>grup</w:t>
      </w:r>
      <w:r w:rsidRPr="00EE5BE3">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Pr="00DC3081" w:rsidRDefault="005444B6" w:rsidP="005444B6">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5444B6" w:rsidRDefault="005444B6" w:rsidP="005444B6">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795CA8" w:rsidRPr="009418D9" w:rsidRDefault="00795CA8" w:rsidP="00795CA8">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795CA8" w:rsidRPr="00DC3081" w:rsidRDefault="00795CA8" w:rsidP="005444B6">
      <w:pPr>
        <w:pStyle w:val="NormalWeb"/>
        <w:shd w:val="clear" w:color="auto" w:fill="FFFFFF"/>
        <w:spacing w:before="0" w:beforeAutospacing="0" w:after="0" w:afterAutospacing="0" w:line="360" w:lineRule="auto"/>
        <w:jc w:val="both"/>
        <w:rPr>
          <w:rFonts w:eastAsia="Times New Roman"/>
          <w:sz w:val="20"/>
          <w:szCs w:val="21"/>
          <w:lang w:eastAsia="en-US"/>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730140" w:rsidRDefault="00730140" w:rsidP="00846E4C">
      <w:pPr>
        <w:overflowPunct/>
        <w:autoSpaceDE/>
        <w:autoSpaceDN/>
        <w:adjustRightInd/>
        <w:spacing w:after="160" w:line="259" w:lineRule="auto"/>
        <w:textAlignment w:val="auto"/>
        <w:rPr>
          <w:smallCaps/>
          <w:color w:val="000000"/>
          <w:sz w:val="28"/>
          <w:szCs w:val="28"/>
          <w:shd w:val="clear" w:color="auto" w:fill="FFFFFF"/>
        </w:rPr>
      </w:pPr>
    </w:p>
    <w:p w:rsidR="00730140" w:rsidRDefault="00730140"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730140"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17" w:rsidRDefault="000B2C17" w:rsidP="000A6C94">
      <w:r>
        <w:separator/>
      </w:r>
    </w:p>
  </w:endnote>
  <w:endnote w:type="continuationSeparator" w:id="0">
    <w:p w:rsidR="000B2C17" w:rsidRDefault="000B2C1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17" w:rsidRDefault="000B2C17" w:rsidP="000A6C94">
      <w:r>
        <w:separator/>
      </w:r>
    </w:p>
  </w:footnote>
  <w:footnote w:type="continuationSeparator" w:id="0">
    <w:p w:rsidR="000B2C17" w:rsidRDefault="000B2C17"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2C17"/>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5CD6"/>
    <w:rsid w:val="002877F8"/>
    <w:rsid w:val="00292714"/>
    <w:rsid w:val="00296A95"/>
    <w:rsid w:val="002B5BA0"/>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C7785"/>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0140"/>
    <w:rsid w:val="007311C9"/>
    <w:rsid w:val="00742333"/>
    <w:rsid w:val="00751D9A"/>
    <w:rsid w:val="00756A3D"/>
    <w:rsid w:val="00762926"/>
    <w:rsid w:val="00764BF4"/>
    <w:rsid w:val="00765DB9"/>
    <w:rsid w:val="0076771D"/>
    <w:rsid w:val="007759CD"/>
    <w:rsid w:val="00785CB8"/>
    <w:rsid w:val="007952D1"/>
    <w:rsid w:val="00795CA8"/>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1217"/>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65450"/>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2ECC"/>
    <w:rsid w:val="00C952A2"/>
    <w:rsid w:val="00CA3181"/>
    <w:rsid w:val="00CB7F02"/>
    <w:rsid w:val="00CC5371"/>
    <w:rsid w:val="00CC598D"/>
    <w:rsid w:val="00CC6028"/>
    <w:rsid w:val="00CD239E"/>
    <w:rsid w:val="00CE4F97"/>
    <w:rsid w:val="00D13F93"/>
    <w:rsid w:val="00D15FFE"/>
    <w:rsid w:val="00D235A9"/>
    <w:rsid w:val="00D37ECE"/>
    <w:rsid w:val="00D4016F"/>
    <w:rsid w:val="00D45053"/>
    <w:rsid w:val="00D4561E"/>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5BE3"/>
    <w:rsid w:val="00EE6587"/>
    <w:rsid w:val="00EF43BE"/>
    <w:rsid w:val="00F00158"/>
    <w:rsid w:val="00F00875"/>
    <w:rsid w:val="00F0265B"/>
    <w:rsid w:val="00F029F4"/>
    <w:rsid w:val="00F0703E"/>
    <w:rsid w:val="00F07D28"/>
    <w:rsid w:val="00F14352"/>
    <w:rsid w:val="00F17AC6"/>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6AE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F2BC-19CC-481E-8826-60169293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6</Words>
  <Characters>1371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9</cp:revision>
  <cp:lastPrinted>2019-01-30T07:58:00Z</cp:lastPrinted>
  <dcterms:created xsi:type="dcterms:W3CDTF">2020-10-09T10:23:00Z</dcterms:created>
  <dcterms:modified xsi:type="dcterms:W3CDTF">2021-03-26T06:42:00Z</dcterms:modified>
</cp:coreProperties>
</file>